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BC" w:rsidRDefault="00D064C3" w:rsidP="00EF43DC">
      <w:r>
        <w:t>___________ moves to amend the permanent rules of the House as follows:</w:t>
      </w:r>
    </w:p>
    <w:p w:rsidR="00D064C3" w:rsidRDefault="00D064C3" w:rsidP="00EF43DC"/>
    <w:p w:rsidR="007B0E0E" w:rsidRDefault="007B0E0E" w:rsidP="00EF43DC">
      <w:r>
        <w:t>Add a new rule to read:</w:t>
      </w:r>
    </w:p>
    <w:p w:rsidR="007B0E0E" w:rsidRDefault="007B0E0E" w:rsidP="00EF43DC"/>
    <w:p w:rsidR="00D064C3" w:rsidRPr="007B0E0E" w:rsidRDefault="00D064C3" w:rsidP="007B0E0E">
      <w:pPr>
        <w:spacing w:line="480" w:lineRule="auto"/>
        <w:rPr>
          <w:u w:val="single"/>
        </w:rPr>
      </w:pPr>
      <w:r w:rsidRPr="007B0E0E">
        <w:rPr>
          <w:u w:val="single"/>
        </w:rPr>
        <w:t>Rule 6.60    Task Force On Sexual Harassment.    The Speaker and Minority Leader shall each appoint three citizens to a task force on sexual harassment.   Persons appointed shall be citizens who have expertise in human resources law, sexual harassment training and enforcement, or legislative ethics.   The task force on sexual harassment shall advise the House on training, enforcement, and reporting standards for members, staff, and the public, and propose changes to the policies and procedures of the House of Representatives.   This task force shall be appointed by March 1, 2018, and shall report initial recommendations by April 30, 2018, and final proposals by November 15, 2018.</w:t>
      </w:r>
    </w:p>
    <w:sectPr w:rsidR="00D064C3" w:rsidRPr="007B0E0E" w:rsidSect="00F4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C3"/>
    <w:rsid w:val="00092553"/>
    <w:rsid w:val="00155E8D"/>
    <w:rsid w:val="001973F1"/>
    <w:rsid w:val="001C72E0"/>
    <w:rsid w:val="002828E5"/>
    <w:rsid w:val="002C048E"/>
    <w:rsid w:val="002C486D"/>
    <w:rsid w:val="00367738"/>
    <w:rsid w:val="00373772"/>
    <w:rsid w:val="00382B93"/>
    <w:rsid w:val="00427695"/>
    <w:rsid w:val="004B4131"/>
    <w:rsid w:val="004F5222"/>
    <w:rsid w:val="00561C22"/>
    <w:rsid w:val="00774428"/>
    <w:rsid w:val="007836EF"/>
    <w:rsid w:val="00787E77"/>
    <w:rsid w:val="007B0E0E"/>
    <w:rsid w:val="007C738B"/>
    <w:rsid w:val="007E120B"/>
    <w:rsid w:val="00827C84"/>
    <w:rsid w:val="0095325A"/>
    <w:rsid w:val="00A67E95"/>
    <w:rsid w:val="00CE1714"/>
    <w:rsid w:val="00D0088B"/>
    <w:rsid w:val="00D064C3"/>
    <w:rsid w:val="00D2127E"/>
    <w:rsid w:val="00D421EA"/>
    <w:rsid w:val="00DB2F7E"/>
    <w:rsid w:val="00E128AC"/>
    <w:rsid w:val="00EF43DC"/>
    <w:rsid w:val="00EF5B38"/>
    <w:rsid w:val="00F417BC"/>
    <w:rsid w:val="00F45BEA"/>
    <w:rsid w:val="00F5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3C56F-0BC6-4993-945F-79B40EFB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14"/>
    <w:rPr>
      <w:rFonts w:ascii="Times New Roman" w:hAnsi="Times New Roman"/>
    </w:rPr>
  </w:style>
  <w:style w:type="paragraph" w:styleId="Heading1">
    <w:name w:val="heading 1"/>
    <w:basedOn w:val="Normal"/>
    <w:next w:val="Normal"/>
    <w:link w:val="Heading1Char"/>
    <w:uiPriority w:val="9"/>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rFonts w:cs="Times New Roman"/>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spacing w:after="120"/>
      <w:ind w:firstLine="432"/>
    </w:pPr>
    <w:rPr>
      <w:sz w:val="20"/>
      <w:szCs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pPr>
      <w:spacing w:after="120"/>
    </w:pPr>
    <w:rPr>
      <w:sz w:val="20"/>
      <w:szCs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664155-6278-46BC-9AC8-7F4354D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ormack</dc:creator>
  <cp:keywords/>
  <dc:description/>
  <cp:lastModifiedBy>Patrick McCormack</cp:lastModifiedBy>
  <cp:revision>2</cp:revision>
  <dcterms:created xsi:type="dcterms:W3CDTF">2018-02-21T14:16:00Z</dcterms:created>
  <dcterms:modified xsi:type="dcterms:W3CDTF">2018-03-07T20:10:00Z</dcterms:modified>
</cp:coreProperties>
</file>